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GEC 103 : BUSINESS COMMUNICATION WEEK TWO The Natu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f Business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UTLIN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racteristics of Business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ypes of Business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ive/Ineffective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nefits of effective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rriers to effective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vercoming the barriers to effective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7 Cs of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apt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usiness communication is a crucial aspect of corporat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actions, encompassing formal and informal exchanges in bo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verbal and non-verbal form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lesson explores the various types of corporate commun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the seven principles of effective communicat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valuating the strengths and weaknesses of verbal and non-verb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, students will learn to adapt their commun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yles to different audiences and situations, enhancing profession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lationships, productivity, and decision-making while overcom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otential barriers.</w:t>
      </w:r>
    </w:p>
    <w:p>
      <w:pPr>
        <w:autoSpaceDN w:val="0"/>
        <w:autoSpaceDE w:val="0"/>
        <w:widowControl/>
        <w:spacing w:line="338" w:lineRule="exact" w:before="146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RACTERISTICS OF BUSINESS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usiness communication possesses distinct characteristics tha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sure effective information exchange within and outside 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rganization. Below are some of them</w:t>
      </w:r>
    </w:p>
    <w:p>
      <w:pPr>
        <w:sectPr>
          <w:pgSz w:w="8000" w:h="12000"/>
          <w:pgMar w:top="408" w:right="792" w:bottom="37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fessionalism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fessionalism in business communication reflects the credibilit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respectability of the sender. It involves using formal language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per grammar, and a respectful tone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characteristic is crucial for maintaining a positive image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uilding trust, especially in written communication like email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ports, or presentations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urposefulness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usiness communication should have a clear purpose or goal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hether it’s to inform, persuade, or request action, the messag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hould be designed to achieve a specific outcome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urposeful communication ensures that the recipient understand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hat is expected of them and what action they need to take.</w:t>
      </w:r>
    </w:p>
    <w:p>
      <w:pPr>
        <w:autoSpaceDN w:val="0"/>
        <w:autoSpaceDE w:val="0"/>
        <w:widowControl/>
        <w:spacing w:line="322" w:lineRule="exact" w:before="14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RACTERIISTICS OF BUSINESS COMMUNICATION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tructured Communication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involves organizing information logically and systematically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larity and effectiveness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ensures ideas progress coherently from introduction to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clusion, enhancing audience engagement and retention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s include well-structured business reports, proposals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ebsites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daptability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aptability is a crucial characteristic of effective busines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. It involves adjusting the tone, style, and content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your message to suit different audiences, contexts, and purposes.</w:t>
      </w:r>
    </w:p>
    <w:p>
      <w:pPr>
        <w:sectPr>
          <w:pgSz w:w="8000" w:h="12000"/>
          <w:pgMar w:top="296" w:right="726" w:bottom="39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230" w:firstLine="0"/>
        <w:jc w:val="both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means being able to communicate in a way that is tailored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pecific needs and preferences of your audience, whether it's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lleague, customer, or stakeholder.</w:t>
      </w:r>
    </w:p>
    <w:p>
      <w:pPr>
        <w:autoSpaceDN w:val="0"/>
        <w:autoSpaceDE w:val="0"/>
        <w:widowControl/>
        <w:spacing w:line="308" w:lineRule="exact" w:before="176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tion Orient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tion orientation is about ensuring that the recipient of a messag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knows exactly what to do next. Instead of simply shar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on or explaining an idea, action-oriented commun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vides clear instructions or “calls to action” to guide the recipi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ward the desired next steps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y making it straightforward for others to act, you prev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ncertainty, keep projects moving, and maintain accountability.</w:t>
      </w:r>
    </w:p>
    <w:p>
      <w:pPr>
        <w:autoSpaceDN w:val="0"/>
        <w:autoSpaceDE w:val="0"/>
        <w:widowControl/>
        <w:spacing w:line="374" w:lineRule="exact" w:before="55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YPES OF BUSINESS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usiness communication can be categorized into several types ba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n purpose, direction, and medium.</w:t>
      </w:r>
    </w:p>
    <w:p>
      <w:pPr>
        <w:autoSpaceDN w:val="0"/>
        <w:autoSpaceDE w:val="0"/>
        <w:widowControl/>
        <w:spacing w:line="48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sed on Direc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nal Communication: Communication within an organization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pward Communication: From subordinates to superiors.</w:t>
      </w:r>
    </w:p>
    <w:p>
      <w:pPr>
        <w:autoSpaceDN w:val="0"/>
        <w:autoSpaceDE w:val="0"/>
        <w:widowControl/>
        <w:spacing w:line="410" w:lineRule="exact" w:before="74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ownward Communication: From superiors to subordinates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orizontal Communication: Between employees at the same level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ternal Communication: Communication with clients, supplier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vestors, government agencies, and the public.</w:t>
      </w:r>
    </w:p>
    <w:p>
      <w:pPr>
        <w:autoSpaceDN w:val="0"/>
        <w:autoSpaceDE w:val="0"/>
        <w:widowControl/>
        <w:spacing w:line="484" w:lineRule="exact" w:before="660" w:after="0"/>
        <w:ind w:left="0" w:right="259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YPES OF BUSINESS COMMUN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sed on Purpose</w:t>
      </w:r>
    </w:p>
    <w:p>
      <w:pPr>
        <w:sectPr>
          <w:pgSz w:w="8000" w:h="12000"/>
          <w:pgMar w:top="296" w:right="652" w:bottom="54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mal Communication: Follows official channels (e.g., report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mos, policies)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l Communication: Unofficial conversations, such as casu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ts or workplace gossip.</w:t>
      </w:r>
    </w:p>
    <w:p>
      <w:pPr>
        <w:autoSpaceDN w:val="0"/>
        <w:autoSpaceDE w:val="0"/>
        <w:widowControl/>
        <w:spacing w:line="410" w:lineRule="exact" w:before="74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sed on Medium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erbal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ral Communication (Non-Digital): Spoken interactions (e.g.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etings, presentations, telephone calls)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ral Communication (Digital): Video conferencing, voice message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virtual meetings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ritten Communication (Non-Digital): Reports, letters, contrac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greements, proposals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ritten Communication (Digital): Emails, social media message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stant messaging.</w:t>
      </w:r>
    </w:p>
    <w:p>
      <w:pPr>
        <w:autoSpaceDN w:val="0"/>
        <w:autoSpaceDE w:val="0"/>
        <w:widowControl/>
        <w:spacing w:line="484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on-Verbal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Visual Communication: Body language, gestures, facial expressions.</w:t>
      </w:r>
    </w:p>
    <w:p>
      <w:pPr>
        <w:autoSpaceDN w:val="0"/>
        <w:autoSpaceDE w:val="0"/>
        <w:widowControl/>
        <w:spacing w:line="338" w:lineRule="exact" w:before="366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IVE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ive communication can be defined as the simultaneou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dentical understanding of the content and intent of a message b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sender and the receiver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occurs when the intended message of the sender and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preted meaning of the receiver are the same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is effective when the receiver understands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ssage and takes the action the sender requires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nder Message Receiver Message</w:t>
      </w:r>
    </w:p>
    <w:p>
      <w:pPr>
        <w:sectPr>
          <w:pgSz w:w="8000" w:h="12000"/>
          <w:pgMar w:top="296" w:right="732" w:bottom="72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 B C B</w:t>
      </w:r>
    </w:p>
    <w:p>
      <w:pPr>
        <w:autoSpaceDN w:val="0"/>
        <w:autoSpaceDE w:val="0"/>
        <w:widowControl/>
        <w:spacing w:line="264" w:lineRule="exact" w:before="704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effective communication, both sender A and receiver C have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ame message, i.e. message B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FFECTIVE COMMUNICATION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customer requests a product return due to a defect. I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ustomer service representative understands, they share the sam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ssage. If the representative responds with a replacement offer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oth parties now share the new message about replacement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doctor explains a diagnosis and treatment plan to a patient. I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tient understands, they share the same message about thei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dition and required medication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ENEFITS OF EFFECTIVE COMMUNICATION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importance of effective communication include the following;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ive communication accounts for the difference betwe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uccess and failure or profit and loss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ca-Cola communicates a new low-calorie soda to its targe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udience aiming for them to understand it as a healthier yet tast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lternative. Effective communication ensures business success b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uilding customer relationships and driving growth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leads to increased efficiency and helps to produce high qualit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oods and service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ive communication enhances efficiency and quality b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suring clarity, reducing errors, improving collaboration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creasing productivity. For instance, Amazon uses it to streamlin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rder fulfillment, minimize miscommunication, and optimize suppl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in management, leading to customer satisfaction and high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quality service.</w:t>
      </w:r>
    </w:p>
    <w:p>
      <w:pPr>
        <w:sectPr>
          <w:pgSz w:w="8000" w:h="12000"/>
          <w:pgMar w:top="296" w:right="650" w:bottom="43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also enables organizations to respond promptly to the needs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ustomers and other stakeholders of an organization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tive listening to customer feedback helps businesses impro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ducts and increase satisfaction. Transparency with stakehold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uilds trust, ensuring alignment and faster decision-making.</w:t>
      </w:r>
    </w:p>
    <w:p>
      <w:pPr>
        <w:autoSpaceDN w:val="0"/>
        <w:autoSpaceDE w:val="0"/>
        <w:widowControl/>
        <w:spacing w:line="322" w:lineRule="exact" w:before="104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ENEFITS OF EFFECTIVE COMMUNICATION</w:t>
      </w:r>
    </w:p>
    <w:p>
      <w:pPr>
        <w:autoSpaceDN w:val="0"/>
        <w:autoSpaceDE w:val="0"/>
        <w:widowControl/>
        <w:spacing w:line="264" w:lineRule="exact" w:before="1144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also enables organizations to respond promptly to the needs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ustomers and other stakeholders of an organization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tively listening to feedback helps companies address issue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mprove products, boosting customer satisfaction. Transpar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with stakeholders fosters trust, alignment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aster decision- making.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facilitates innovation, which can give a competitive advantage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 organization.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gular brainstorming sessions foster open communicatio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abling employees to develop innovative products tha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fferentiate the company.</w:t>
      </w:r>
    </w:p>
    <w:p>
      <w:pPr>
        <w:autoSpaceDN w:val="0"/>
        <w:autoSpaceDE w:val="0"/>
        <w:widowControl/>
        <w:spacing w:line="264" w:lineRule="exact" w:before="6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rough effective communication, you can anticipate problem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ke decisions, coordinate workflow, supervise others and develop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lationship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ive communication in project management helps identify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solve potential issues, ensuring smooth progress. Regula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etings and shared tools enable teams to track tasks, prev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uplication, and meet deadlines efficiently.</w:t>
      </w:r>
    </w:p>
    <w:p>
      <w:pPr>
        <w:sectPr>
          <w:pgSz w:w="8000" w:h="12000"/>
          <w:pgMar w:top="296" w:right="736" w:bottom="39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ive communication helps you make positive impression 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your company, colleagues, supervisors, investors and customers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customer service representative resolves a complaint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mpathy, active listening, and an effective solution, boost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ustomer loyalty.</w:t>
      </w:r>
    </w:p>
    <w:p>
      <w:pPr>
        <w:autoSpaceDN w:val="0"/>
        <w:autoSpaceDE w:val="0"/>
        <w:widowControl/>
        <w:spacing w:line="322" w:lineRule="exact" w:before="14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EFFECTIVE COMMUNICATION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nder Message Receiver Message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 B C D</w:t>
      </w:r>
    </w:p>
    <w:p>
      <w:pPr>
        <w:autoSpaceDN w:val="0"/>
        <w:autoSpaceDE w:val="0"/>
        <w:widowControl/>
        <w:spacing w:line="264" w:lineRule="exact" w:before="44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is, however, ineffective where sender A, send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ssage B, but receiver C receives message D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effective communication can interfere with sound busin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olutions and can even make problems wors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becomes ineffective when people misunderst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ach other and misinterpret information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 effective message must have an objective, which can be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form, persuade, entertain, motivate etc..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barriers to effective communication refer to the interferenc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at have a negative impact on the communication process.</w:t>
      </w:r>
    </w:p>
    <w:p>
      <w:pPr>
        <w:autoSpaceDN w:val="0"/>
        <w:autoSpaceDE w:val="0"/>
        <w:widowControl/>
        <w:spacing w:line="322" w:lineRule="exact" w:before="12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RRIERS TO EFFECTIVE COMMUNICATION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motions as a Barrier to Communication</w:t>
      </w:r>
    </w:p>
    <w:p>
      <w:pPr>
        <w:sectPr>
          <w:pgSz w:w="8000" w:h="12000"/>
          <w:pgMar w:top="296" w:right="930" w:bottom="39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motions significantly impact workplace communication, shap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ow messages are perceived, interpreted, and responded to. Th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luence can lead to misunderstandings, conflicts, or mis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pportunities.</w:t>
      </w:r>
    </w:p>
    <w:p>
      <w:pPr>
        <w:autoSpaceDN w:val="0"/>
        <w:autoSpaceDE w:val="0"/>
        <w:widowControl/>
        <w:spacing w:line="264" w:lineRule="exact" w:before="44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ne key way emotions interfere with communication is throug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motional disconnects. These occur when either the sender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ceiver is emotionally upset—whether due to the subject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scussion or an unrelated incident that happened earlier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mpact on the Receiver: A receiver who is emotionally upset ma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gnore or distort the sender’s message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mpact on the Sender: A sender experiencing strong emotions ma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truggle to present ideas or feelings clearly.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ensure effective communication, both the sender and receiv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ust be open to speaking and listening to one another, setting asid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motions when necessary to achieve clarity and understanding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RRIERS TO EFFECTIVE COMMUNICATION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motions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se study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arah, a team leader, is in a meeting with her colleague, John,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scuss a project deadline. Earlier that morning, John had 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rgument with his partner, and he’s still feeling frustrated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stracted. During the meeting, Sarah presents a detailed plan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et the deadline, but John, unable to focus due to his emotion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ate, interrupts her mid-sentence and dismisses her ideas 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nrealistic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motional Disconnect:</w:t>
      </w:r>
    </w:p>
    <w:p>
      <w:pPr>
        <w:autoSpaceDN w:val="0"/>
        <w:autoSpaceDE w:val="0"/>
        <w:widowControl/>
        <w:spacing w:line="264" w:lineRule="exact" w:before="220" w:after="0"/>
        <w:ind w:left="0" w:right="115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arah (Sender): She’s focused on the task and expects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fessional, collaborative discussion.</w:t>
      </w:r>
    </w:p>
    <w:p>
      <w:pPr>
        <w:sectPr>
          <w:pgSz w:w="8000" w:h="12000"/>
          <w:pgMar w:top="296" w:right="678" w:bottom="54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John (Receiver): His unresolved personal emotions interfere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is ability to listen objectively or engage constructively.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utcome: The conversation becomes tense and unproductive. Sara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els unheard and offended, while John leaves the meeting feel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ven more stressed. Their emotional disconnect prevents effect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, potentially delaying the project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resolve such a disconnect, John could acknowledge hi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motional state and request a short break to regain composure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arah, noticing his frustration, could also pause the discussion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sk if he’s okay, fostering a supportive environment for op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alogue.</w:t>
      </w:r>
    </w:p>
    <w:p>
      <w:pPr>
        <w:autoSpaceDN w:val="0"/>
        <w:autoSpaceDE w:val="0"/>
        <w:widowControl/>
        <w:spacing w:line="324" w:lineRule="exact" w:before="8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RRIERS TO EFFECTIVE COMMUNICATION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ERCEPTION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erception refers to the process through which people receive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pret information from the environment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has to do with the way we form impressions about ourselve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ther people, daily life experiences and the way we proc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formation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erception is inherently subjective and is influenced by people’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ersonalities, values, attitudes, moods, their experience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knowledg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pending on our individual values, needs, cultural backgrou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other circumstances, we will receive information with vary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grees of accuracy and interpretation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erceptual biases such as stereotyping and selective perception c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stort communication. This can occur both with the encoding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coding of messages.</w:t>
      </w:r>
    </w:p>
    <w:p>
      <w:pPr>
        <w:sectPr>
          <w:pgSz w:w="8000" w:h="12000"/>
          <w:pgMar w:top="296" w:right="714" w:bottom="67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RRIERS TO EFFECTIVE COMMUNICATION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ERCEPTION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lective perception/Selective Hearing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lective perception refers to filtering what we see and hear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depending our own needs, motivation experien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background.</w:t>
      </w:r>
    </w:p>
    <w:p>
      <w:pPr>
        <w:autoSpaceDN w:val="0"/>
        <w:autoSpaceDE w:val="0"/>
        <w:widowControl/>
        <w:spacing w:line="264" w:lineRule="exact" w:before="21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ties communicating often make assumptions about the state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ssues based on their experience. In most cases the process 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nconscious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se study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arah, a marketing manager, is leading a brainstorming sess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 her team to develop a campaign for a new product. During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ssion: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arah (Sender): She actively encourages creative thinking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assures the team that all ideas are welcome, no matter how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nconventional they might seem. She emphasizes the importance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verse perspectives to ensure a successful campaig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ike (Receiver): Mike is a junior team member who ha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ticipated in brainstorming sessions before. In the past, h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oticed that ideas from junior employees were often dismissed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verlooked, regardless of their quality. This time, while Sara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courages everyone to contribute, Mike hears her praise for seni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eam members’ ideas and interprets her general encouragement as,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“She wants us to think big, but she’ll probably only consider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nior team’s suggestions.”</w:t>
      </w:r>
    </w:p>
    <w:p>
      <w:pPr>
        <w:autoSpaceDN w:val="0"/>
        <w:autoSpaceDE w:val="0"/>
        <w:widowControl/>
        <w:spacing w:line="324" w:lineRule="exact" w:before="6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RRIERS TO EFFECTIVE COMMUNICATION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ERCEPTION (Selective perception/Selective Hearing)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se study</w:t>
      </w:r>
    </w:p>
    <w:p>
      <w:pPr>
        <w:sectPr>
          <w:pgSz w:w="8000" w:h="12000"/>
          <w:pgMar w:top="296" w:right="688" w:bottom="54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arah’s Intention: To foster an open and inclusive environ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here every team member feels valued and confident to share thei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dea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ike’s Interpretation: Due to his past experiences, Mike viewed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ituation through a lens shaped by his previous encounters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rainstorming sessions. This reinforces his belief that his ide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on’t be taken seriously, regardless of their merit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utcome: Mike remains silent throughout the session, choosing no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share his potentially innovative ideas. Sarah, unaware of Mike’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lective perception, assumes he’s either uninterested or doesn’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ave anything to contribut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s a result, the team misses out on valuable input, and th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mpaign may lack the creativity and depth it could have achiev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 Mike’s participation. This example highlights how select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erception, shaped by past experiences, can lead to misse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pportunities and hinder collaboration in the workplace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RRIERS TO EFFECTIVE COMMUNICATION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ERCEPTION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tereotyping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ereotyping refers to simplified and often an inaccurate belief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bout the characteristics of groups of peopl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ogers and Steinfatt (1999), cited in Pearson et al. (2017, 150)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fine a stereotype as “a generalization about some group of peop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at oversimplifies their culture.” In other words, it is when peop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ring prejudices of their culture to intercultural interaction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(Pearson et al. 2017, 158)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distorts communication by causing senders to assume that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ceivers have certain characteristics based on some age group tha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person belongs to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 example is the perception that old people are conservative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RRIERS TO EFFECTIVE COMMUNICATION</w:t>
      </w:r>
    </w:p>
    <w:p>
      <w:pPr>
        <w:sectPr>
          <w:pgSz w:w="8000" w:h="12000"/>
          <w:pgMar w:top="296" w:right="696" w:bottom="37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ERCEPTION (Stereotyping)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se Study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Ghanaian university is organizing a conference on technology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novation. The planning committee includes both faculty memb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students from diverse cultural backgrounds, including Ghana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igeria, and the United States.</w:t>
      </w:r>
    </w:p>
    <w:p>
      <w:pPr>
        <w:autoSpaceDN w:val="0"/>
        <w:autoSpaceDE w:val="0"/>
        <w:widowControl/>
        <w:spacing w:line="264" w:lineRule="exact" w:before="21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ittee Chair’s Assumption: The chair assigns promotional task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(e.g., designing posters) to the Ghanaian and Nigerian member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ssuming they are “more artistic” and “better at communication.</w:t>
      </w:r>
    </w:p>
    <w:p>
      <w:pPr>
        <w:autoSpaceDN w:val="0"/>
        <w:autoSpaceDE w:val="0"/>
        <w:widowControl/>
        <w:spacing w:line="264" w:lineRule="exact" w:before="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“Meanwhile, the technical tasks (e.g., setting up IT systems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naging the conference website) are assigned to the U.S, assum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y are “more tech-savvy.”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ality: One of the Ghanaian members, Ama, is a computer scien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raduate with expertise in software development, while one o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.S. members, John, has a background in graphic design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rketing.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RRIERS TO EFFECTIVE COMMUNICATION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ERCEPTION (Stereotyping)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chair’s decisions are influenced by cultural stereotypes rath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an the individual qualifications and skills of the committe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mber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ma’s technical expertise is overlooked, while John’s creative skill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re not utilized, leading to a mismatch of role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utcome: Ama feels frustrated and undervalued, as she is not giv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 opportunity to contribute her technical skills. John, whil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etent, struggles with the technical tasks assigned to him.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ference planning process becomes less efficient, and the fin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vent may suffer from avoidable issues. This example highlight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ow cultural stereotyping in educational or professional settings c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imit opportunities for individuals and hinder the success of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jects. By focusing on individual skills and fostering an inclus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vironment, organizations can unlock the full potential of their</w:t>
      </w:r>
    </w:p>
    <w:p>
      <w:pPr>
        <w:sectPr>
          <w:pgSz w:w="8000" w:h="12000"/>
          <w:pgMar w:top="296" w:right="642" w:bottom="34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eams and achieve better outcomes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RRIERS TO EFFECTIVE COMMUNICATION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MANTICS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mantics is the study of meaning in communication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ords can mean different things to different people, or they migh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ot mean anything to another pers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discipline, or profession has its own acronyms and jargons tha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re clear to those in the discipline but make little sense to outsiders.</w:t>
      </w:r>
    </w:p>
    <w:p>
      <w:pPr>
        <w:autoSpaceDN w:val="0"/>
        <w:autoSpaceDE w:val="0"/>
        <w:widowControl/>
        <w:spacing w:line="264" w:lineRule="exact" w:before="222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Jargon is the language of specialized terms used by a group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fess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is common shorthand among experts and if used sensibly can be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quick and efficient way of communicating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ost jargon consists of unfamiliar terms, abstract words, acronym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abbreviations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Jargon can be an obstacle to effective communication, caus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isteners to tune out or fostering ill-feeling between partners in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versation</w:t>
      </w:r>
    </w:p>
    <w:p>
      <w:pPr>
        <w:autoSpaceDN w:val="0"/>
        <w:autoSpaceDE w:val="0"/>
        <w:widowControl/>
        <w:spacing w:line="324" w:lineRule="exact" w:before="6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RRIERS TO EFFECTIVE COMMUNICATION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MANTICS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Key Considerations When Using Jargon: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Know Your Audience: If you are speaking to someone within you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fession, jargon can enhance communication and build rapport. I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your audience lacks expertise, use plain language to ensure clarit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understanding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plain When Necessary: If technical terms must be used with non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perts, always provide clear explanations to avoid</w:t>
      </w:r>
    </w:p>
    <w:p>
      <w:pPr>
        <w:sectPr>
          <w:pgSz w:w="8000" w:h="12000"/>
          <w:pgMar w:top="296" w:right="662" w:bottom="37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iscommunicat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void Overuse: Excessive jargon can alienate listeners, even with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your field. Use it sparingly and purposefully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ster Inclusivity: Adapting your language to suit your audien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monstrates respect and consideration, fostering bett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lationships and collaboration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RRIERS TO EFFECTIVE COMMUNICATION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MANTICS</w:t>
      </w:r>
    </w:p>
    <w:p>
      <w:pPr>
        <w:autoSpaceDN w:val="0"/>
        <w:autoSpaceDE w:val="0"/>
        <w:widowControl/>
        <w:spacing w:line="324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se study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healthcare company is rolling out a new Electronic Health Recor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(EHR) system. A training session is held for all employees, includ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octors, nurses, IT staff, and administrative personnel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rainer’s Communication: The IT trainer, Yaw, uses technical jarg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uring the session, saying, “The new EHR system employs HL7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tocols for interoperability, and its SOAP-based web servic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sure seamless integration with external systems. We’ve als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lemented AES encryption to safeguard PHI data.”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mployees’ Perspective: While the IT staff understands terms like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“HL7 protocols,” “SOAP-based web services,” and “AES encryption,”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doctors and administrative staff are completely lost. They a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nsure how to use the system or why these technical details matt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 their daily workflow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utcome: The doctors and administrative staff leave the sess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eling overwhelmed and frustrated. They struggle to use the new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effectively, leading to errors, delays, and a decline in pati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re quality.</w:t>
      </w:r>
    </w:p>
    <w:p>
      <w:pPr>
        <w:autoSpaceDN w:val="0"/>
        <w:autoSpaceDE w:val="0"/>
        <w:widowControl/>
        <w:spacing w:line="324" w:lineRule="exact" w:before="6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RRIERS TO EFFECTIVE COMMUNICATION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MANTICS</w:t>
      </w:r>
    </w:p>
    <w:p>
      <w:pPr>
        <w:sectPr>
          <w:pgSz w:w="8000" w:h="12000"/>
          <w:pgMar w:top="296" w:right="646" w:bottom="43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se study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 improve communication, Yaw could:</w:t>
      </w:r>
    </w:p>
    <w:p>
      <w:pPr>
        <w:autoSpaceDN w:val="0"/>
        <w:autoSpaceDE w:val="0"/>
        <w:widowControl/>
        <w:spacing w:line="264" w:lineRule="exact" w:before="220" w:after="0"/>
        <w:ind w:left="0" w:right="86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apt His Language: Use plain language for non-technic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mployees, such as: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new system allows different healthcare systems to share dat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curely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t uses advanced security measures to protect patient informat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lain Technical Terms: If jargon is necessary, provide simp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lanations. For example, “HL7 protocols are standards that help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fferent systems communicate with each other.” Highlight how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ew system will make their jobs easier and improve patient care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ather than emphasizing technical details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y adapting communication to the audience’s level of expertise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fessionals can ensure that everyone understands and benefit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rom new systems or processes.</w:t>
      </w:r>
    </w:p>
    <w:p>
      <w:pPr>
        <w:autoSpaceDN w:val="0"/>
        <w:autoSpaceDE w:val="0"/>
        <w:widowControl/>
        <w:spacing w:line="324" w:lineRule="exact" w:before="6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RRIERS TO EFFECTIVE COMMUNICATION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STORTION</w:t>
      </w:r>
    </w:p>
    <w:p>
      <w:pPr>
        <w:autoSpaceDN w:val="0"/>
        <w:autoSpaceDE w:val="0"/>
        <w:widowControl/>
        <w:spacing w:line="264" w:lineRule="exact" w:before="220" w:after="0"/>
        <w:ind w:left="0" w:right="144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stortion refers to the way in which the meaning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 is lost in handling/transmission.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occurs mainly at the encoding and the decoding stages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ither the message is not translated as accurately and precisely 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ender intends it to be or, the language or words used are no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perly understood by the receiver so that the wrong message 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ceived.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RRIERS TO EFFECTIVE COMMUNICATION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ILTERING</w:t>
      </w:r>
    </w:p>
    <w:p>
      <w:pPr>
        <w:sectPr>
          <w:pgSz w:w="8000" w:h="12000"/>
          <w:pgMar w:top="296" w:right="698" w:bottom="34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iltering refers to the intentional distortion of information to mak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t appear favourable to the recipient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iltering may involve deleting or delaying negative information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nging words so that events sound more favourabl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mployees and supervisors usually filter communication to create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ood impression of themselves to their bosses.</w:t>
      </w:r>
    </w:p>
    <w:p>
      <w:pPr>
        <w:autoSpaceDN w:val="0"/>
        <w:autoSpaceDE w:val="0"/>
        <w:widowControl/>
        <w:spacing w:line="264" w:lineRule="exact" w:before="218" w:after="0"/>
        <w:ind w:left="0" w:right="112" w:firstLine="0"/>
        <w:jc w:val="both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may involve telling the boss what he wants to hear. This may b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ue to the desire to make a good impression of themselves to thei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osses.</w:t>
      </w:r>
    </w:p>
    <w:p>
      <w:pPr>
        <w:autoSpaceDN w:val="0"/>
        <w:autoSpaceDE w:val="0"/>
        <w:widowControl/>
        <w:spacing w:line="396" w:lineRule="exact" w:before="30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RRIERS TO EFFECTIVE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ILTER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se Stud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 employee is tasked with analyzing customer feedback for a new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duct launch. The feedback is largely negative, highlight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veral flaws in the product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owever, the employee is hesitant to share the full extent o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riticism, fearing it might reflect poorly on their team or delay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duct’s success.</w:t>
      </w:r>
    </w:p>
    <w:p>
      <w:pPr>
        <w:autoSpaceDN w:val="0"/>
        <w:autoSpaceDE w:val="0"/>
        <w:widowControl/>
        <w:spacing w:line="374" w:lineRule="exact" w:before="11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riginal Information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70% of customers reported dissatisfaction with the product’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sability.</w:t>
      </w:r>
    </w:p>
    <w:p>
      <w:pPr>
        <w:autoSpaceDN w:val="0"/>
        <w:autoSpaceDE w:val="0"/>
        <w:widowControl/>
        <w:spacing w:line="484" w:lineRule="exact" w:before="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Key features are described as "confusing" and "not user-friendly."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ultiple customers have requested refunds, citing poor quality.</w:t>
      </w:r>
    </w:p>
    <w:p>
      <w:pPr>
        <w:autoSpaceDN w:val="0"/>
        <w:autoSpaceDE w:val="0"/>
        <w:widowControl/>
        <w:spacing w:line="484" w:lineRule="exact" w:before="220" w:after="0"/>
        <w:ind w:left="0" w:right="201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RRIERS TO EFFECTIVE COMMUN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ILTER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se Study</w:t>
      </w:r>
    </w:p>
    <w:p>
      <w:pPr>
        <w:sectPr>
          <w:pgSz w:w="8000" w:h="12000"/>
          <w:pgMar w:top="296" w:right="728" w:bottom="37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iltered Communication: The employee presents the follow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ummary to their manager: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product has received mixed feedback, with some custom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ighlighting areas for improvement.</w:t>
      </w:r>
    </w:p>
    <w:p>
      <w:pPr>
        <w:autoSpaceDN w:val="0"/>
        <w:autoSpaceDE w:val="0"/>
        <w:widowControl/>
        <w:spacing w:line="266" w:lineRule="exact" w:before="218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re are a few usability concerns, but overall, custom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ppreciate the effort and innovation behind the product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small number of customers have requested refunds, which we’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ddressing on a case-by-case basis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mpact : The manager underestimates the severity of the product’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ssues and decides to proceed with the next phase of the launc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out making improvements. As a result, negative review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tinue to pile up, sales decline, and the company’s reput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akes a hit. The employee’s attempt to filter the inform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ltimately backfired, leading to greater consequences.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RRIERS TO EFFECTIVE COMMUNICATION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OOR USE OF COMMUNICATION CHANNELS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can also hinder the effectiveness of communication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on that requires instant feedback is effective wh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ansmitted through face-to-face or telephone communicat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f such a message is sent through the written medium, feedback wil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e delayed, and communication will not be effective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e need to bear these factors in mind when we plan our busin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ssages or need to give some thought to the audience o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ssage.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RRIERS TO EFFECTIVE COMMUNICATION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OOR USE OF COMMUNICATION CHANNELS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se Study</w:t>
      </w:r>
    </w:p>
    <w:p>
      <w:pPr>
        <w:sectPr>
          <w:pgSz w:w="8000" w:h="12000"/>
          <w:pgMar w:top="296" w:right="674" w:bottom="56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beverage company, Fizz Pop, is launching a new energy drink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argeting Gen Z (ages 10 to 25). The marketing team plans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vertise the product but chooses traditional TV ads as thei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imary platform.</w:t>
      </w:r>
    </w:p>
    <w:p>
      <w:pPr>
        <w:autoSpaceDN w:val="0"/>
        <w:autoSpaceDE w:val="0"/>
        <w:widowControl/>
        <w:spacing w:line="264" w:lineRule="exact" w:before="218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oor Use of Communication Channel (TV Ads): Fizz Pop invest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eavily in TV commercials, broadcasting them during popula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hows and prime-time slots.</w:t>
      </w:r>
    </w:p>
    <w:p>
      <w:pPr>
        <w:autoSpaceDN w:val="0"/>
        <w:autoSpaceDE w:val="0"/>
        <w:widowControl/>
        <w:spacing w:line="484" w:lineRule="exact" w:before="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hat Happens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en Z doesn’t watch traditional TV as much as older cohorts.</w:t>
      </w:r>
    </w:p>
    <w:p>
      <w:pPr>
        <w:autoSpaceDN w:val="0"/>
        <w:autoSpaceDE w:val="0"/>
        <w:widowControl/>
        <w:spacing w:line="264" w:lineRule="exact" w:before="6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stead, they spend most of their time on platforms like TikTok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stagram, and YouTub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ads fail to reach the target audience effectively, resulting in low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rand awareness and poor sales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campaign is deemed unsuccessful, and the company incu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ignificant financial losses.</w:t>
      </w:r>
    </w:p>
    <w:p>
      <w:pPr>
        <w:autoSpaceDN w:val="0"/>
        <w:autoSpaceDE w:val="0"/>
        <w:widowControl/>
        <w:spacing w:line="396" w:lineRule="exact" w:before="30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RRIERS TO EFFECTIVE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OOR USE OF COMMUNICATION CHANNEL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se Stud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ive Use of Communication Channels (Social Media): Fizz Pop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hifts its focus to social media platforms where Gen Z is most act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tailors the content to their preferences.</w:t>
      </w:r>
    </w:p>
    <w:p>
      <w:pPr>
        <w:autoSpaceDN w:val="0"/>
        <w:autoSpaceDE w:val="0"/>
        <w:widowControl/>
        <w:spacing w:line="374" w:lineRule="exact" w:before="11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ikTok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reates short, viral challenge videos where influencers and us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how off creative ways to use the energy drink.</w:t>
      </w:r>
    </w:p>
    <w:p>
      <w:pPr>
        <w:autoSpaceDN w:val="0"/>
        <w:autoSpaceDE w:val="0"/>
        <w:widowControl/>
        <w:spacing w:line="374" w:lineRule="exact" w:before="11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: A TikTok trend where users mix Fizz Pop with differ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juices and share their "ultimate energy combo.“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stagram:</w:t>
      </w:r>
    </w:p>
    <w:p>
      <w:pPr>
        <w:sectPr>
          <w:pgSz w:w="8000" w:h="12000"/>
          <w:pgMar w:top="296" w:right="654" w:bottom="56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osts visually appealing Reels and Stories featuring Gen Z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luencers enjoying the drink in relatable settings, like dur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tudy sessions or workouts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: A Reel of a Gen Z college student pulling an all-night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ith Fizz Pop by their side.</w:t>
      </w:r>
    </w:p>
    <w:p>
      <w:pPr>
        <w:autoSpaceDN w:val="0"/>
        <w:autoSpaceDE w:val="0"/>
        <w:widowControl/>
        <w:spacing w:line="324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VERCOMING BARRIERS TO EFFECTIVE COMMUNICATION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ry to understand people’s frame of reference. Frame of referen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(sometimes called field of experience) is the set of individu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eriences each person possesses. Example : A doctor avoid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dical jargon when explaining a diagnosis to a patient, us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veryday language instead to make the information clear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 organization's communication climate reflects its culture, it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alues, attitudes, and habits. Successful companies foster openn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y ensuring information flows freely at all levels, creating trust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llaboration. Example: A coffee shop called Brew &amp; Connect hold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onthly sessions where employees share ideas or concerns directl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 the owner. For instance, a barista suggested using reus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ups, which the shop adopted, reducing waste and boost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mployee morale. This simple, open approach builds trust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mpower employees to share their opinions openly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e feedback to encourage a two-way communication. A request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edback or indicate how or when you will follow upon a message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: A manager sends a team message saying, Let me know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your thoughts on the new process by tomorrow, I’ll address you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cerns in our Friday meeting. This open approach encourag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alogue. Without such clarity, employees might feel hesitant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hare ideas, leading to missed improvements.</w:t>
      </w:r>
    </w:p>
    <w:p>
      <w:pPr>
        <w:autoSpaceDN w:val="0"/>
        <w:autoSpaceDE w:val="0"/>
        <w:widowControl/>
        <w:spacing w:line="324" w:lineRule="exact" w:before="8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VERCOMING BARRIERS TO EFFECTIVE COMMUNICATION</w:t>
      </w:r>
    </w:p>
    <w:p>
      <w:pPr>
        <w:autoSpaceDN w:val="0"/>
        <w:autoSpaceDE w:val="0"/>
        <w:widowControl/>
        <w:spacing w:line="324" w:lineRule="exact" w:before="6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oose the right media. Example: A healthcare provider sends</w:t>
      </w:r>
    </w:p>
    <w:p>
      <w:pPr>
        <w:sectPr>
          <w:pgSz w:w="8000" w:h="12000"/>
          <w:pgMar w:top="296" w:right="666" w:bottom="41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ointment reminders via text for convenience but discusses tes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sults in person to ensure privacy and clarity.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vercome poor listening. Example:During meetings, a manag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monstrates active listening by jotting down notes, asking follow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p questions, and summarizing discussions to ensure he/she grasp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ir team’s ideas clearly, preventing any miscommunication.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lain the meaning of unconventional or technical terms. Us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imple, direct and natural language especially for people whos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ative language is not the one you are using to communicate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 : Instead of saying  “habeas corpus” to an audience wh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re not lawyers, you can simplify it like this: It’s a legal right tha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sures a person cannot be kept in jail without a fair trial or a vali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ason. his makes it clearer and easier to understand for everyone.</w:t>
      </w:r>
    </w:p>
    <w:p>
      <w:pPr>
        <w:autoSpaceDN w:val="0"/>
        <w:autoSpaceDE w:val="0"/>
        <w:widowControl/>
        <w:spacing w:line="264" w:lineRule="exact" w:before="44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void filtering and distortion. To avoid filtering and distortion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, it's crucial to be clear, direct, and considerate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ow your message might be perceived. Example: Provide specific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structive feedback that highlights strengths and areas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rovement to ensure clarity and encourage collaboration.</w:t>
      </w:r>
    </w:p>
    <w:p>
      <w:pPr>
        <w:autoSpaceDN w:val="0"/>
        <w:autoSpaceDE w:val="0"/>
        <w:widowControl/>
        <w:spacing w:line="324" w:lineRule="exact" w:before="8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INCIPLES FOR EFFECTIVE COMMUNICATION( THE 7C’S)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even Cs of communication are principles essential for effect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, as they help ensure that messages are well-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tructured, easy to understand, and engage the audience positively.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y applying these Cs, individuals can improve the clarity, accuracy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overall impact of their communication, leading to bett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lationships and outcomes in both personal and profession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ttings.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seven Cs of communication</w:t>
      </w:r>
    </w:p>
    <w:p>
      <w:pPr>
        <w:sectPr>
          <w:pgSz w:w="8000" w:h="12000"/>
          <w:pgMar w:top="296" w:right="702" w:bottom="4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re Clarity, Correctness, Completeness, Conciseness, Consideration, Concre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Courtesy.</w:t>
      </w:r>
    </w:p>
    <w:p>
      <w:pPr>
        <w:autoSpaceDN w:val="0"/>
        <w:autoSpaceDE w:val="0"/>
        <w:widowControl/>
        <w:spacing w:line="322" w:lineRule="exact" w:before="17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INCIPLES FOR EFFECTIVE COMMUNICATION</w:t>
      </w:r>
    </w:p>
    <w:p>
      <w:pPr>
        <w:autoSpaceDN w:val="0"/>
        <w:autoSpaceDE w:val="0"/>
        <w:widowControl/>
        <w:spacing w:line="264" w:lineRule="exact" w:before="66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larity in communication is about ensuring that the message is eas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understand, free from ambiguity, and provides the necessar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tails for the audience to grasp the intended meaning.  Example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stead of "we need to improve our numbers,” say "our current sal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re 10% below target, and we need to increase them by 5% with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next quarter.</w:t>
      </w:r>
    </w:p>
    <w:p>
      <w:pPr>
        <w:autoSpaceDN w:val="0"/>
        <w:autoSpaceDE w:val="0"/>
        <w:widowControl/>
        <w:spacing w:line="264" w:lineRule="exact" w:before="44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rrectness in communication is about ensuring the accuracy o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on being conveyed.  Example: When stating compan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istory, say “our company has been successfully operating for 15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years" instead of an inaccurate “ over 20 years.</w:t>
      </w:r>
    </w:p>
    <w:p>
      <w:pPr>
        <w:autoSpaceDN w:val="0"/>
        <w:autoSpaceDE w:val="0"/>
        <w:widowControl/>
        <w:spacing w:line="264" w:lineRule="exact" w:before="44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leteness in communication ensures that the message includ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ll necessary information, leaving no room for confusion o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isinterpretation. It should address all relevant aspects so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udience can make informed decisions. Example: Instead of "Submi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report soon," say "Submit the monthly financial report by Frida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t 5 PM to ensure timely review.</w:t>
      </w:r>
    </w:p>
    <w:p>
      <w:pPr>
        <w:autoSpaceDN w:val="0"/>
        <w:autoSpaceDE w:val="0"/>
        <w:widowControl/>
        <w:spacing w:line="264" w:lineRule="exact" w:before="44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ciseness in communication is about delivering the message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most efficient way possible, avoiding unnecessary words whi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taining clarity and completeness. Example: Instead of "Due to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act that we have limited resources, we are unable to proceed at th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ticular time," say "Due to limited resources, we cannot proce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ow."</w:t>
      </w:r>
    </w:p>
    <w:p>
      <w:pPr>
        <w:sectPr>
          <w:pgSz w:w="8000" w:h="12000"/>
          <w:pgMar w:top="296" w:right="0" w:bottom="50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6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INCIPLES OF EFFECTIVE COMMUNICATION</w:t>
      </w:r>
    </w:p>
    <w:p>
      <w:pPr>
        <w:autoSpaceDN w:val="0"/>
        <w:autoSpaceDE w:val="0"/>
        <w:widowControl/>
        <w:spacing w:line="264" w:lineRule="exact" w:before="8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sideration in communication means being mindful of th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udience’s perspective, emotions, and needs. It involves us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mpathetic and inclusive language to create a positive impact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: Instead of "You failed to submit the report on time," sa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"We did not receive the report by the deadline. Please let us know i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you need any assistance in completing it.”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creteness in communication ensures that the message is specific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lear, and backed by facts, reducing the chance of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isinterpretation. Example: Instead of "The project will b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leted soon," say "The project will be completed by March 15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s per the schedule."</w:t>
      </w:r>
    </w:p>
    <w:p>
      <w:pPr>
        <w:autoSpaceDN w:val="0"/>
        <w:autoSpaceDE w:val="0"/>
        <w:widowControl/>
        <w:spacing w:line="264" w:lineRule="exact" w:before="44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urtesy in communication involves being polite, respectful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siderate in tone and choice of words, fostering goodwill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ositive relationships. Example: Instead of "Send me the repor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ow," say "Could you please send me the report at your earlies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venience?</w:t>
      </w:r>
    </w:p>
    <w:p>
      <w:pPr>
        <w:autoSpaceDN w:val="0"/>
        <w:autoSpaceDE w:val="0"/>
        <w:widowControl/>
        <w:spacing w:line="324" w:lineRule="exact" w:before="17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INCIPLES OF EFFECTIVE COMMUNICATION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corporating the Seven Cs into professional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sures that messages are effective, well received, and achieve thei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nded purpose.</w:t>
      </w:r>
    </w:p>
    <w:p>
      <w:pPr>
        <w:sectPr>
          <w:pgSz w:w="8000" w:h="12000"/>
          <w:pgMar w:top="958" w:right="658" w:bottom="37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se principles help build trust, reduce misunderstandings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oster positive relationships in the workplace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hether communicating verbally, in writing, or through digit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nnels, applying the Seven Cs can significantly enhance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quality and impact of your communication.</w:t>
      </w:r>
    </w:p>
    <w:p>
      <w:pPr>
        <w:autoSpaceDN w:val="0"/>
        <w:autoSpaceDE w:val="0"/>
        <w:widowControl/>
        <w:spacing w:line="410" w:lineRule="exact" w:before="1396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APT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aptation refers to tailoring a message to a specific receiver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hen writing or communicating in business, we must use differ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ords for different audience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aders vary greatly in terms of education, subject knowledge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ntality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be effective communicators, we must tailor our messages to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cipient's level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aptation begins with visualizing the reader. Conduct audien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alysis and find out what the reader knows about the subject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ssue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ideal thing to do is to adapt the message to the lowest reader.</w:t>
      </w:r>
    </w:p>
    <w:p>
      <w:pPr>
        <w:autoSpaceDN w:val="0"/>
        <w:autoSpaceDE w:val="0"/>
        <w:widowControl/>
        <w:spacing w:line="264" w:lineRule="exact" w:before="6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should however be done tactfully so that you do not offe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ose at higher levels.</w:t>
      </w:r>
    </w:p>
    <w:p>
      <w:pPr>
        <w:autoSpaceDN w:val="0"/>
        <w:autoSpaceDE w:val="0"/>
        <w:widowControl/>
        <w:spacing w:line="484" w:lineRule="exact" w:before="880" w:after="0"/>
        <w:ind w:left="0" w:right="86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APT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adapt effectively, consider the following principles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e Clear: Adjust your language to your audience's level of</w:t>
      </w:r>
    </w:p>
    <w:p>
      <w:pPr>
        <w:sectPr>
          <w:pgSz w:w="8000" w:h="12000"/>
          <w:pgMar w:top="296" w:right="756" w:bottom="4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nderstanding.</w:t>
      </w:r>
    </w:p>
    <w:p>
      <w:pPr>
        <w:autoSpaceDN w:val="0"/>
        <w:autoSpaceDE w:val="0"/>
        <w:widowControl/>
        <w:spacing w:line="374" w:lineRule="exact" w:before="11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 Correct: Ensure your information is accurate and up-to-date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 Complete: Provide all necessary details but avoid overload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your audience.</w:t>
      </w:r>
    </w:p>
    <w:p>
      <w:pPr>
        <w:autoSpaceDN w:val="0"/>
        <w:autoSpaceDE w:val="0"/>
        <w:widowControl/>
        <w:spacing w:line="266" w:lineRule="exact" w:before="21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 Concise: Keep your message brief and to the point, especially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ast-paced environments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 Considerate: Think about your audience’s needs, feelings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erspectives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e Concrete: Use specific examples or data to support your points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 Courteous: Remain polite and respectful, even in challeng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ituations.</w:t>
      </w:r>
    </w:p>
    <w:p>
      <w:pPr>
        <w:autoSpaceDN w:val="0"/>
        <w:autoSpaceDE w:val="0"/>
        <w:widowControl/>
        <w:spacing w:line="428" w:lineRule="exact" w:before="936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APT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lect words the reader understand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fferent audiences require different approaches. For example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Formal Settings: Use professional language and avoid slang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jargon.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Casual Conversations: Be more relaxed and use everyda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anguage.</w:t>
      </w:r>
    </w:p>
    <w:p>
      <w:pPr>
        <w:autoSpaceDN w:val="0"/>
        <w:autoSpaceDE w:val="0"/>
        <w:widowControl/>
        <w:spacing w:line="264" w:lineRule="exact" w:before="220" w:after="0"/>
        <w:ind w:left="0" w:right="86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Cross-Cultural Communication: Be sensitive to cultur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fferences and avoid using expressions that might b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isunderstood.</w:t>
      </w:r>
    </w:p>
    <w:p>
      <w:pPr>
        <w:autoSpaceDN w:val="0"/>
        <w:autoSpaceDE w:val="0"/>
        <w:widowControl/>
        <w:spacing w:line="484" w:lineRule="exact" w:before="440" w:after="0"/>
        <w:ind w:left="0" w:right="216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MMAR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following sub-topics have been covered:</w:t>
      </w:r>
    </w:p>
    <w:p>
      <w:pPr>
        <w:sectPr>
          <w:pgSz w:w="8000" w:h="12000"/>
          <w:pgMar w:top="296" w:right="794" w:bottom="43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64" w:lineRule="exact" w:before="0" w:after="0"/>
        <w:ind w:left="0" w:right="144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racteristics of Business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ypes of Business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ive/Ineffective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nefits of effective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rriers to effective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vercoming the barriers to effective commun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7 Cs of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daptation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ORUM DISCUSSION</w:t>
      </w:r>
    </w:p>
    <w:p>
      <w:pPr>
        <w:autoSpaceDN w:val="0"/>
        <w:autoSpaceDE w:val="0"/>
        <w:widowControl/>
        <w:spacing w:line="264" w:lineRule="exact" w:before="44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ggest ways one can overcome the disadvantages of each type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verbal communication.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 NB: Each class should form 10 groups.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FERENCES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aylor, S. (2005). Communication for Business: Practical approach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earson Longman.</w:t>
      </w:r>
    </w:p>
    <w:p>
      <w:pPr>
        <w:autoSpaceDN w:val="0"/>
        <w:autoSpaceDE w:val="0"/>
        <w:widowControl/>
        <w:spacing w:line="324" w:lineRule="exact" w:before="14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Q &amp; A</w:t>
      </w:r>
    </w:p>
    <w:sectPr w:rsidR="00FC693F" w:rsidRPr="0006063C" w:rsidSect="00034616">
      <w:pgSz w:w="8000" w:h="12000"/>
      <w:pgMar w:top="296" w:right="754" w:bottom="922" w:left="6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